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903239">
        <w:rPr>
          <w:rFonts w:ascii="Arial" w:hAnsi="Arial" w:cs="Arial"/>
          <w:color w:val="000000"/>
          <w:sz w:val="20"/>
          <w:szCs w:val="20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903239">
        <w:t>Cerâmic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903239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90323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90323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00" w:rsidRDefault="00683800" w:rsidP="009F32CD">
      <w:r>
        <w:separator/>
      </w:r>
    </w:p>
  </w:endnote>
  <w:endnote w:type="continuationSeparator" w:id="0">
    <w:p w:rsidR="00683800" w:rsidRDefault="0068380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00" w:rsidRDefault="00683800" w:rsidP="009F32CD">
      <w:r>
        <w:separator/>
      </w:r>
    </w:p>
  </w:footnote>
  <w:footnote w:type="continuationSeparator" w:id="0">
    <w:p w:rsidR="00683800" w:rsidRDefault="0068380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903239">
      <w:rPr>
        <w:rFonts w:ascii="Arial" w:hAnsi="Arial" w:cs="Arial"/>
        <w:color w:val="000000"/>
        <w:sz w:val="22"/>
        <w:szCs w:val="18"/>
      </w:rPr>
      <w:t>Cerâmic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624A9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5592E"/>
    <w:rsid w:val="00387F31"/>
    <w:rsid w:val="003918A4"/>
    <w:rsid w:val="003A14DE"/>
    <w:rsid w:val="003B7D86"/>
    <w:rsid w:val="003C4F34"/>
    <w:rsid w:val="003F4C49"/>
    <w:rsid w:val="003F5473"/>
    <w:rsid w:val="0041291D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83800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0323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28D1-3553-45DE-8C86-511F6D52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15:00Z</dcterms:modified>
</cp:coreProperties>
</file>